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7F7F" w14:textId="77777777" w:rsidR="003A1D8B" w:rsidRPr="003A1D8B" w:rsidRDefault="003A1D8B" w:rsidP="003A1D8B">
      <w:r w:rsidRPr="003A1D8B">
        <w:pict w14:anchorId="27A8B5F9">
          <v:rect id="_x0000_i1355" style="width:0;height:1.5pt" o:hralign="center" o:hrstd="t" o:hrnoshade="t" o:hr="t" fillcolor="#1b1c1d" stroked="f"/>
        </w:pict>
      </w:r>
    </w:p>
    <w:p w14:paraId="429011D3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CONTRATO CIVIL DE PRESTACIÓN DE SERVICIOS</w:t>
      </w:r>
    </w:p>
    <w:p w14:paraId="2C08B65A" w14:textId="7AC5C2E0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Entre los suscritos a saber, por una parte, </w:t>
      </w:r>
      <w:r w:rsidRPr="003A1D8B">
        <w:rPr>
          <w:b/>
          <w:bCs/>
          <w:lang w:val="es-CO"/>
        </w:rPr>
        <w:t>GERMAN GARCÍA PERE</w:t>
      </w:r>
      <w:r>
        <w:rPr>
          <w:b/>
          <w:bCs/>
          <w:lang w:val="es-CO"/>
        </w:rPr>
        <w:t>Z</w:t>
      </w:r>
      <w:r w:rsidRPr="003A1D8B">
        <w:rPr>
          <w:lang w:val="es-CO"/>
        </w:rPr>
        <w:t xml:space="preserve">, identificado con cédula de ciudadanía No. 79155480, con domicilio en la ciudad </w:t>
      </w:r>
      <w:proofErr w:type="gramStart"/>
      <w:r w:rsidRPr="003A1D8B">
        <w:rPr>
          <w:lang w:val="es-CO"/>
        </w:rPr>
        <w:t xml:space="preserve">de </w:t>
      </w:r>
      <w:r>
        <w:rPr>
          <w:lang w:val="es-CO"/>
        </w:rPr>
        <w:t xml:space="preserve"> Sabaneta</w:t>
      </w:r>
      <w:proofErr w:type="gramEnd"/>
      <w:r>
        <w:rPr>
          <w:lang w:val="es-CO"/>
        </w:rPr>
        <w:t xml:space="preserve"> </w:t>
      </w:r>
      <w:proofErr w:type="spellStart"/>
      <w:r w:rsidRPr="003A1D8B">
        <w:rPr>
          <w:b/>
          <w:bCs/>
          <w:lang w:val="es-CO"/>
        </w:rPr>
        <w:t>Cra</w:t>
      </w:r>
      <w:proofErr w:type="spellEnd"/>
      <w:r w:rsidRPr="003A1D8B">
        <w:rPr>
          <w:b/>
          <w:bCs/>
          <w:lang w:val="es-CO"/>
        </w:rPr>
        <w:t>. 40 #71Sur 15, Las Lomitas, Sabaneta, Antioquia</w:t>
      </w:r>
      <w:r w:rsidRPr="003A1D8B">
        <w:rPr>
          <w:lang w:val="es-CO"/>
        </w:rPr>
        <w:t xml:space="preserve">, quien en adelante se denominará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, y por otra parte, la señora </w:t>
      </w:r>
      <w:r w:rsidRPr="003A1D8B">
        <w:rPr>
          <w:b/>
          <w:bCs/>
          <w:lang w:val="es-CO"/>
        </w:rPr>
        <w:t>MARIANA LAVERDE MACHADO</w:t>
      </w:r>
      <w:r w:rsidRPr="003A1D8B">
        <w:rPr>
          <w:lang w:val="es-CO"/>
        </w:rPr>
        <w:t>, identificada con cédula de ciudadanía No. 1039454879, con domicilio en</w:t>
      </w:r>
      <w:r>
        <w:rPr>
          <w:lang w:val="es-CO"/>
        </w:rPr>
        <w:t xml:space="preserve"> el municipio de Sabaneta</w:t>
      </w:r>
      <w:r w:rsidRPr="003A1D8B">
        <w:rPr>
          <w:lang w:val="es-CO"/>
        </w:rPr>
        <w:t xml:space="preserve"> </w:t>
      </w:r>
      <w:r w:rsidRPr="003A1D8B">
        <w:rPr>
          <w:b/>
          <w:bCs/>
          <w:lang w:val="es-CO"/>
        </w:rPr>
        <w:t xml:space="preserve">Calle 79 sur # 55 - 15 </w:t>
      </w:r>
      <w:r w:rsidRPr="003A1D8B">
        <w:rPr>
          <w:lang w:val="es-CO"/>
        </w:rPr>
        <w:t xml:space="preserve">, número de celular 3113126724, quien obra en su propio nombre y como propietaria, y que en adelante se denominará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>, acuerdan celebrar el presente contrato civil de prestación de servicios de carácter privado, el cual se regirá por las normas pertinentes del Código Civil y de Comercio y por las siguientes cláusulas:</w:t>
      </w:r>
    </w:p>
    <w:p w14:paraId="65486758" w14:textId="77777777" w:rsidR="003A1D8B" w:rsidRPr="003A1D8B" w:rsidRDefault="003A1D8B" w:rsidP="003A1D8B">
      <w:r w:rsidRPr="003A1D8B">
        <w:pict w14:anchorId="0E59CD1A">
          <v:rect id="_x0000_i1356" style="width:0;height:1.5pt" o:hralign="center" o:hrstd="t" o:hrnoshade="t" o:hr="t" fillcolor="#1b1c1d" stroked="f"/>
        </w:pict>
      </w:r>
    </w:p>
    <w:p w14:paraId="25B19434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PRIMERA. OBJETO.</w:t>
      </w:r>
    </w:p>
    <w:p w14:paraId="288F64AF" w14:textId="77777777" w:rsidR="003A1D8B" w:rsidRPr="003A1D8B" w:rsidRDefault="003A1D8B" w:rsidP="003A1D8B">
      <w:pPr>
        <w:rPr>
          <w:lang w:val="es-CO"/>
        </w:rPr>
      </w:pP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, de manera independiente y utilizando sus propios medios, prestará los servicios de </w:t>
      </w:r>
      <w:r w:rsidRPr="003A1D8B">
        <w:rPr>
          <w:b/>
          <w:bCs/>
          <w:lang w:val="es-CO"/>
        </w:rPr>
        <w:t>fotografía</w:t>
      </w:r>
      <w:r w:rsidRPr="003A1D8B">
        <w:rPr>
          <w:lang w:val="es-CO"/>
        </w:rPr>
        <w:t>, cumpliendo los estándares de calidad y dentro de los plazos acordados entre las partes.</w:t>
      </w:r>
    </w:p>
    <w:p w14:paraId="20166697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PARÁGRAFO: NUEVO SERVICIO.</w:t>
      </w:r>
    </w:p>
    <w:p w14:paraId="166A809B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Si finalizado el objeto del servicio contratado, EL CONTRATANTE necesita un servicio diferente de LA CONTRATISTA, se deberá hacer un nuevo Contrato de Prestación de Servicios y no se entenderá como prórroga.</w:t>
      </w:r>
    </w:p>
    <w:p w14:paraId="0ED4744E" w14:textId="77777777" w:rsidR="003A1D8B" w:rsidRPr="003A1D8B" w:rsidRDefault="003A1D8B" w:rsidP="003A1D8B">
      <w:r w:rsidRPr="003A1D8B">
        <w:pict w14:anchorId="261E2867">
          <v:rect id="_x0000_i1357" style="width:0;height:1.5pt" o:hralign="center" o:hrstd="t" o:hrnoshade="t" o:hr="t" fillcolor="#1b1c1d" stroked="f"/>
        </w:pict>
      </w:r>
    </w:p>
    <w:p w14:paraId="077E9E72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TERCERA: HONORARIOS.</w:t>
      </w:r>
    </w:p>
    <w:p w14:paraId="1F91212E" w14:textId="77777777" w:rsidR="003A1D8B" w:rsidRPr="003A1D8B" w:rsidRDefault="003A1D8B" w:rsidP="003A1D8B">
      <w:pPr>
        <w:rPr>
          <w:lang w:val="es-CO"/>
        </w:rPr>
      </w:pP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se compromete a pagar a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, por concepto de honorarios, la suma total de </w:t>
      </w:r>
      <w:r w:rsidRPr="003A1D8B">
        <w:rPr>
          <w:b/>
          <w:bCs/>
          <w:lang w:val="es-CO"/>
        </w:rPr>
        <w:t>DOSCIENTOS CINCUENTA MIL PESOS MONEDA CORRIENTE ($250.000 M/</w:t>
      </w:r>
      <w:proofErr w:type="spellStart"/>
      <w:r w:rsidRPr="003A1D8B">
        <w:rPr>
          <w:b/>
          <w:bCs/>
          <w:lang w:val="es-CO"/>
        </w:rPr>
        <w:t>cte</w:t>
      </w:r>
      <w:proofErr w:type="spellEnd"/>
      <w:r w:rsidRPr="003A1D8B">
        <w:rPr>
          <w:b/>
          <w:bCs/>
          <w:lang w:val="es-CO"/>
        </w:rPr>
        <w:t>)</w:t>
      </w:r>
      <w:r w:rsidRPr="003A1D8B">
        <w:rPr>
          <w:lang w:val="es-CO"/>
        </w:rPr>
        <w:t>.</w:t>
      </w:r>
    </w:p>
    <w:p w14:paraId="1DB2AA2B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Los honorarios serán pagaderos en su totalidad a la entrega de las fotografías, previa presentación de la respectiva cuenta de cobro por parte de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>.</w:t>
      </w:r>
    </w:p>
    <w:p w14:paraId="6A36FFE5" w14:textId="642912DC" w:rsidR="003A1D8B" w:rsidRDefault="003A1D8B" w:rsidP="003A1D8B">
      <w:pPr>
        <w:rPr>
          <w:lang w:val="es-CO"/>
        </w:rPr>
      </w:pPr>
      <w:r>
        <w:rPr>
          <w:b/>
          <w:bCs/>
          <w:lang w:val="es-CO"/>
        </w:rPr>
        <w:t>LA</w:t>
      </w:r>
      <w:r w:rsidRPr="003A1D8B">
        <w:rPr>
          <w:b/>
          <w:bCs/>
          <w:lang w:val="es-CO"/>
        </w:rPr>
        <w:t xml:space="preserve"> </w:t>
      </w:r>
      <w:proofErr w:type="gramStart"/>
      <w:r w:rsidRPr="003A1D8B">
        <w:rPr>
          <w:b/>
          <w:bCs/>
          <w:lang w:val="es-CO"/>
        </w:rPr>
        <w:t>CONTRATISTA</w:t>
      </w:r>
      <w:r w:rsidRPr="003A1D8B">
        <w:rPr>
          <w:lang w:val="es-CO"/>
        </w:rPr>
        <w:t xml:space="preserve">  podrá</w:t>
      </w:r>
      <w:proofErr w:type="gramEnd"/>
      <w:r w:rsidRPr="003A1D8B">
        <w:rPr>
          <w:lang w:val="es-CO"/>
        </w:rPr>
        <w:t xml:space="preserve"> solicitar la consignación a la cuenta Bancolombia de ahorros No. </w:t>
      </w:r>
      <w:r w:rsidRPr="003A1D8B">
        <w:rPr>
          <w:b/>
          <w:bCs/>
          <w:lang w:val="es-CO"/>
        </w:rPr>
        <w:t>07272774603</w:t>
      </w:r>
      <w:r w:rsidRPr="003A1D8B">
        <w:rPr>
          <w:lang w:val="es-CO"/>
        </w:rPr>
        <w:t xml:space="preserve"> a nombre de </w:t>
      </w:r>
      <w:r w:rsidRPr="003A1D8B">
        <w:rPr>
          <w:b/>
          <w:bCs/>
          <w:lang w:val="es-CO"/>
        </w:rPr>
        <w:t>Sebastián Castaño</w:t>
      </w:r>
      <w:r w:rsidRPr="003A1D8B">
        <w:rPr>
          <w:lang w:val="es-CO"/>
        </w:rPr>
        <w:t>.</w:t>
      </w:r>
    </w:p>
    <w:p w14:paraId="2EB3FE9D" w14:textId="77777777" w:rsidR="003A1D8B" w:rsidRDefault="003A1D8B" w:rsidP="003A1D8B">
      <w:pPr>
        <w:rPr>
          <w:lang w:val="es-CO"/>
        </w:rPr>
      </w:pPr>
    </w:p>
    <w:p w14:paraId="6B728895" w14:textId="77777777" w:rsidR="003A1D8B" w:rsidRPr="003A1D8B" w:rsidRDefault="003A1D8B" w:rsidP="003A1D8B">
      <w:pPr>
        <w:rPr>
          <w:lang w:val="es-CO"/>
        </w:rPr>
      </w:pPr>
    </w:p>
    <w:p w14:paraId="5B03F0F2" w14:textId="77777777" w:rsidR="003A1D8B" w:rsidRPr="003A1D8B" w:rsidRDefault="003A1D8B" w:rsidP="003A1D8B">
      <w:r w:rsidRPr="003A1D8B">
        <w:lastRenderedPageBreak/>
        <w:pict w14:anchorId="6E00B59B">
          <v:rect id="_x0000_i1358" style="width:0;height:1.5pt" o:hralign="center" o:hrstd="t" o:hrnoshade="t" o:hr="t" fillcolor="#1b1c1d" stroked="f"/>
        </w:pict>
      </w:r>
    </w:p>
    <w:p w14:paraId="413F5E50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CUARTA. DESARROLLO Y SUPERVISIÓN.</w:t>
      </w:r>
    </w:p>
    <w:p w14:paraId="3711FA34" w14:textId="100FC285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La ejecución del presente contrato se manejará de </w:t>
      </w:r>
      <w:proofErr w:type="gramStart"/>
      <w:r w:rsidRPr="003A1D8B">
        <w:rPr>
          <w:lang w:val="es-CO"/>
        </w:rPr>
        <w:t>forma  presencial</w:t>
      </w:r>
      <w:proofErr w:type="gramEnd"/>
      <w:r w:rsidRPr="003A1D8B">
        <w:rPr>
          <w:lang w:val="es-CO"/>
        </w:rPr>
        <w:t xml:space="preserve">.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supervisará la ejecución del servicio profesional encomendado y podrá formular observaciones para su respectiva revisión y ajuste por parte de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>.</w:t>
      </w:r>
    </w:p>
    <w:p w14:paraId="47B8803F" w14:textId="77777777" w:rsidR="003A1D8B" w:rsidRPr="003A1D8B" w:rsidRDefault="003A1D8B" w:rsidP="003A1D8B">
      <w:r w:rsidRPr="003A1D8B">
        <w:pict w14:anchorId="2C43F25F">
          <v:rect id="_x0000_i1359" style="width:0;height:1.5pt" o:hralign="center" o:hrstd="t" o:hrnoshade="t" o:hr="t" fillcolor="#1b1c1d" stroked="f"/>
        </w:pict>
      </w:r>
    </w:p>
    <w:p w14:paraId="0C1CC52F" w14:textId="77777777" w:rsidR="003A1D8B" w:rsidRPr="003A1D8B" w:rsidRDefault="003A1D8B" w:rsidP="003A1D8B">
      <w:pPr>
        <w:rPr>
          <w:b/>
          <w:bCs/>
        </w:rPr>
      </w:pPr>
      <w:r w:rsidRPr="003A1D8B">
        <w:rPr>
          <w:b/>
          <w:bCs/>
        </w:rPr>
        <w:t>QUINTA. OBLIGACIONES DEL CONTRATANTE.</w:t>
      </w:r>
    </w:p>
    <w:p w14:paraId="46C55CD0" w14:textId="77777777" w:rsidR="003A1D8B" w:rsidRPr="003A1D8B" w:rsidRDefault="003A1D8B" w:rsidP="003A1D8B">
      <w:pPr>
        <w:numPr>
          <w:ilvl w:val="0"/>
          <w:numId w:val="4"/>
        </w:numPr>
        <w:rPr>
          <w:lang w:val="es-CO"/>
        </w:rPr>
      </w:pPr>
      <w:r w:rsidRPr="003A1D8B">
        <w:rPr>
          <w:lang w:val="es-CO"/>
        </w:rPr>
        <w:t>Suministrar los medios necesarios para el desarrollo del objeto del contrato.</w:t>
      </w:r>
    </w:p>
    <w:p w14:paraId="1C866F02" w14:textId="77777777" w:rsidR="003A1D8B" w:rsidRPr="003A1D8B" w:rsidRDefault="003A1D8B" w:rsidP="003A1D8B">
      <w:pPr>
        <w:numPr>
          <w:ilvl w:val="0"/>
          <w:numId w:val="4"/>
        </w:numPr>
        <w:rPr>
          <w:lang w:val="es-CO"/>
        </w:rPr>
      </w:pPr>
      <w:r w:rsidRPr="003A1D8B">
        <w:rPr>
          <w:lang w:val="es-CO"/>
        </w:rPr>
        <w:t xml:space="preserve">Colaborar con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 en cualquier solicitud de información.</w:t>
      </w:r>
    </w:p>
    <w:p w14:paraId="6C5D523A" w14:textId="77777777" w:rsidR="003A1D8B" w:rsidRPr="003A1D8B" w:rsidRDefault="003A1D8B" w:rsidP="003A1D8B">
      <w:pPr>
        <w:numPr>
          <w:ilvl w:val="0"/>
          <w:numId w:val="4"/>
        </w:numPr>
        <w:rPr>
          <w:lang w:val="es-CO"/>
        </w:rPr>
      </w:pPr>
      <w:r w:rsidRPr="003A1D8B">
        <w:rPr>
          <w:lang w:val="es-CO"/>
        </w:rPr>
        <w:t>Reunirse durante el desarrollo del servicio para hacer seguimiento.</w:t>
      </w:r>
    </w:p>
    <w:p w14:paraId="5328653E" w14:textId="77777777" w:rsidR="003A1D8B" w:rsidRPr="003A1D8B" w:rsidRDefault="003A1D8B" w:rsidP="003A1D8B">
      <w:pPr>
        <w:numPr>
          <w:ilvl w:val="0"/>
          <w:numId w:val="4"/>
        </w:numPr>
        <w:rPr>
          <w:lang w:val="es-CO"/>
        </w:rPr>
      </w:pPr>
      <w:r w:rsidRPr="003A1D8B">
        <w:rPr>
          <w:lang w:val="es-CO"/>
        </w:rPr>
        <w:t>Cancelar oportunamente las cuentas de cobro presentadas.</w:t>
      </w:r>
    </w:p>
    <w:p w14:paraId="4FC0E433" w14:textId="77777777" w:rsidR="003A1D8B" w:rsidRPr="003A1D8B" w:rsidRDefault="003A1D8B" w:rsidP="003A1D8B">
      <w:r w:rsidRPr="003A1D8B">
        <w:pict w14:anchorId="45B5F21D">
          <v:rect id="_x0000_i1360" style="width:0;height:1.5pt" o:hralign="center" o:hrstd="t" o:hrnoshade="t" o:hr="t" fillcolor="#1b1c1d" stroked="f"/>
        </w:pict>
      </w:r>
    </w:p>
    <w:p w14:paraId="35FF48DA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SEXTA. OBLIGACIONES DE LA CONTRATISTA.</w:t>
      </w:r>
    </w:p>
    <w:p w14:paraId="1D9AA23F" w14:textId="77777777" w:rsidR="003A1D8B" w:rsidRPr="003A1D8B" w:rsidRDefault="003A1D8B" w:rsidP="003A1D8B">
      <w:pPr>
        <w:numPr>
          <w:ilvl w:val="0"/>
          <w:numId w:val="5"/>
        </w:numPr>
        <w:rPr>
          <w:lang w:val="es-CO"/>
        </w:rPr>
      </w:pPr>
      <w:r w:rsidRPr="003A1D8B">
        <w:rPr>
          <w:lang w:val="es-CO"/>
        </w:rPr>
        <w:t>Observar seriedad y diligencia en la prestación del servicio.</w:t>
      </w:r>
    </w:p>
    <w:p w14:paraId="504F1690" w14:textId="77777777" w:rsidR="003A1D8B" w:rsidRPr="003A1D8B" w:rsidRDefault="003A1D8B" w:rsidP="003A1D8B">
      <w:pPr>
        <w:numPr>
          <w:ilvl w:val="0"/>
          <w:numId w:val="5"/>
        </w:numPr>
        <w:rPr>
          <w:lang w:val="es-CO"/>
        </w:rPr>
      </w:pPr>
      <w:r w:rsidRPr="003A1D8B">
        <w:rPr>
          <w:lang w:val="es-CO"/>
        </w:rPr>
        <w:t xml:space="preserve">Atender las solicitudes de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relacionadas con el servicio contratado.</w:t>
      </w:r>
    </w:p>
    <w:p w14:paraId="05217DB0" w14:textId="77777777" w:rsidR="003A1D8B" w:rsidRPr="003A1D8B" w:rsidRDefault="003A1D8B" w:rsidP="003A1D8B">
      <w:pPr>
        <w:numPr>
          <w:ilvl w:val="0"/>
          <w:numId w:val="5"/>
        </w:numPr>
        <w:rPr>
          <w:lang w:val="es-CO"/>
        </w:rPr>
      </w:pPr>
      <w:r w:rsidRPr="003A1D8B">
        <w:rPr>
          <w:lang w:val="es-CO"/>
        </w:rPr>
        <w:t xml:space="preserve">Permitir la supervisión de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sobre la ejecución del servicio.</w:t>
      </w:r>
    </w:p>
    <w:p w14:paraId="70DF8793" w14:textId="77777777" w:rsidR="003A1D8B" w:rsidRPr="003A1D8B" w:rsidRDefault="003A1D8B" w:rsidP="003A1D8B">
      <w:pPr>
        <w:numPr>
          <w:ilvl w:val="0"/>
          <w:numId w:val="5"/>
        </w:numPr>
        <w:rPr>
          <w:lang w:val="es-CO"/>
        </w:rPr>
      </w:pPr>
      <w:r w:rsidRPr="003A1D8B">
        <w:rPr>
          <w:lang w:val="es-CO"/>
        </w:rPr>
        <w:t xml:space="preserve">Reunirse con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según se acuerde para seguimiento del servicio.</w:t>
      </w:r>
    </w:p>
    <w:p w14:paraId="4A610CE9" w14:textId="77777777" w:rsidR="003A1D8B" w:rsidRPr="003A1D8B" w:rsidRDefault="003A1D8B" w:rsidP="003A1D8B">
      <w:r w:rsidRPr="003A1D8B">
        <w:pict w14:anchorId="701626F0">
          <v:rect id="_x0000_i1361" style="width:0;height:1.5pt" o:hralign="center" o:hrstd="t" o:hrnoshade="t" o:hr="t" fillcolor="#1b1c1d" stroked="f"/>
        </w:pict>
      </w:r>
    </w:p>
    <w:p w14:paraId="08391FE3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SÉPTIMA. EXCLUSIÓN DE RELACIÓN LABORAL.</w:t>
      </w:r>
    </w:p>
    <w:p w14:paraId="128907C2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No existirá relación laboral entre las partes. La ejecución del contrato se realiza con plena autonomía por parte de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>.</w:t>
      </w:r>
    </w:p>
    <w:p w14:paraId="2DFB4B1C" w14:textId="77777777" w:rsidR="003A1D8B" w:rsidRPr="003A1D8B" w:rsidRDefault="003A1D8B" w:rsidP="003A1D8B">
      <w:r w:rsidRPr="003A1D8B">
        <w:pict w14:anchorId="1CE0AE50">
          <v:rect id="_x0000_i1362" style="width:0;height:1.5pt" o:hralign="center" o:hrstd="t" o:hrnoshade="t" o:hr="t" fillcolor="#1b1c1d" stroked="f"/>
        </w:pict>
      </w:r>
    </w:p>
    <w:p w14:paraId="1C7D3C67" w14:textId="77777777" w:rsidR="003A1D8B" w:rsidRPr="003A1D8B" w:rsidRDefault="003A1D8B" w:rsidP="003A1D8B">
      <w:pPr>
        <w:rPr>
          <w:b/>
          <w:bCs/>
        </w:rPr>
      </w:pPr>
      <w:r w:rsidRPr="003A1D8B">
        <w:rPr>
          <w:b/>
          <w:bCs/>
        </w:rPr>
        <w:t>OCTAVA. CAUSALES DE TERMINACIÓN.</w:t>
      </w:r>
    </w:p>
    <w:p w14:paraId="0B82FCFC" w14:textId="77777777" w:rsidR="003A1D8B" w:rsidRPr="003A1D8B" w:rsidRDefault="003A1D8B" w:rsidP="003A1D8B">
      <w:pPr>
        <w:numPr>
          <w:ilvl w:val="0"/>
          <w:numId w:val="6"/>
        </w:numPr>
      </w:pPr>
      <w:proofErr w:type="spellStart"/>
      <w:r w:rsidRPr="003A1D8B">
        <w:t>Vencimiento</w:t>
      </w:r>
      <w:proofErr w:type="spellEnd"/>
      <w:r w:rsidRPr="003A1D8B">
        <w:t xml:space="preserve"> del </w:t>
      </w:r>
      <w:proofErr w:type="spellStart"/>
      <w:r w:rsidRPr="003A1D8B">
        <w:t>plazo</w:t>
      </w:r>
      <w:proofErr w:type="spellEnd"/>
      <w:r w:rsidRPr="003A1D8B">
        <w:t>.</w:t>
      </w:r>
    </w:p>
    <w:p w14:paraId="3B30008D" w14:textId="77777777" w:rsidR="003A1D8B" w:rsidRPr="003A1D8B" w:rsidRDefault="003A1D8B" w:rsidP="003A1D8B">
      <w:pPr>
        <w:numPr>
          <w:ilvl w:val="0"/>
          <w:numId w:val="6"/>
        </w:numPr>
        <w:rPr>
          <w:lang w:val="es-CO"/>
        </w:rPr>
      </w:pPr>
      <w:r w:rsidRPr="003A1D8B">
        <w:rPr>
          <w:lang w:val="es-CO"/>
        </w:rPr>
        <w:t>Incumplimiento de cualquiera de las obligaciones por alguna de las partes.</w:t>
      </w:r>
    </w:p>
    <w:p w14:paraId="3B91F31F" w14:textId="77777777" w:rsidR="003A1D8B" w:rsidRPr="003A1D8B" w:rsidRDefault="003A1D8B" w:rsidP="003A1D8B">
      <w:pPr>
        <w:numPr>
          <w:ilvl w:val="0"/>
          <w:numId w:val="6"/>
        </w:numPr>
        <w:rPr>
          <w:lang w:val="es-CO"/>
        </w:rPr>
      </w:pPr>
      <w:r w:rsidRPr="003A1D8B">
        <w:rPr>
          <w:lang w:val="es-CO"/>
        </w:rPr>
        <w:t>Mutuo acuerdo entre las partes.</w:t>
      </w:r>
    </w:p>
    <w:p w14:paraId="6928B431" w14:textId="77777777" w:rsidR="003A1D8B" w:rsidRPr="003A1D8B" w:rsidRDefault="003A1D8B" w:rsidP="003A1D8B">
      <w:r w:rsidRPr="003A1D8B">
        <w:lastRenderedPageBreak/>
        <w:pict w14:anchorId="728C06E8">
          <v:rect id="_x0000_i1363" style="width:0;height:1.5pt" o:hralign="center" o:hrstd="t" o:hrnoshade="t" o:hr="t" fillcolor="#1b1c1d" stroked="f"/>
        </w:pict>
      </w:r>
    </w:p>
    <w:p w14:paraId="5995A406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NOVENA. CESIÓN DEL CONTRATO.</w:t>
      </w:r>
    </w:p>
    <w:p w14:paraId="5CC26D6B" w14:textId="77777777" w:rsidR="003A1D8B" w:rsidRPr="003A1D8B" w:rsidRDefault="003A1D8B" w:rsidP="003A1D8B">
      <w:pPr>
        <w:rPr>
          <w:lang w:val="es-CO"/>
        </w:rPr>
      </w:pP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 no podrá ceder este contrato salvo autorización expresa y escrita de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>.</w:t>
      </w:r>
    </w:p>
    <w:p w14:paraId="29EC89A6" w14:textId="77777777" w:rsidR="003A1D8B" w:rsidRPr="003A1D8B" w:rsidRDefault="003A1D8B" w:rsidP="003A1D8B">
      <w:r w:rsidRPr="003A1D8B">
        <w:pict w14:anchorId="00F1D5F1">
          <v:rect id="_x0000_i1364" style="width:0;height:1.5pt" o:hralign="center" o:hrstd="t" o:hrnoshade="t" o:hr="t" fillcolor="#1b1c1d" stroked="f"/>
        </w:pict>
      </w:r>
    </w:p>
    <w:p w14:paraId="72696EBB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. DOMICILIO CONTRACTUAL.</w:t>
      </w:r>
    </w:p>
    <w:p w14:paraId="51C9FC6F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Será el estipulado en la parte superior del presente documento.</w:t>
      </w:r>
    </w:p>
    <w:p w14:paraId="4CE61BF2" w14:textId="77777777" w:rsidR="003A1D8B" w:rsidRPr="003A1D8B" w:rsidRDefault="003A1D8B" w:rsidP="003A1D8B">
      <w:r w:rsidRPr="003A1D8B">
        <w:pict w14:anchorId="58A92224">
          <v:rect id="_x0000_i1365" style="width:0;height:1.5pt" o:hralign="center" o:hrstd="t" o:hrnoshade="t" o:hr="t" fillcolor="#1b1c1d" stroked="f"/>
        </w:pict>
      </w:r>
    </w:p>
    <w:p w14:paraId="32CAE2CA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 PRIMERA. CONFIDENCIALIDAD.</w:t>
      </w:r>
    </w:p>
    <w:p w14:paraId="2C6B2AFD" w14:textId="77777777" w:rsidR="003A1D8B" w:rsidRPr="003A1D8B" w:rsidRDefault="003A1D8B" w:rsidP="003A1D8B">
      <w:pPr>
        <w:rPr>
          <w:lang w:val="es-CO"/>
        </w:rPr>
      </w:pP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 se compromete a no divulgar ni utilizar información del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que sea considerada confidencial sin su autorización escrita.</w:t>
      </w:r>
    </w:p>
    <w:p w14:paraId="265CE9F4" w14:textId="77777777" w:rsidR="003A1D8B" w:rsidRPr="003A1D8B" w:rsidRDefault="003A1D8B" w:rsidP="003A1D8B">
      <w:r w:rsidRPr="003A1D8B">
        <w:pict w14:anchorId="6B8FA3A1">
          <v:rect id="_x0000_i1366" style="width:0;height:1.5pt" o:hralign="center" o:hrstd="t" o:hrnoshade="t" o:hr="t" fillcolor="#1b1c1d" stroked="f"/>
        </w:pict>
      </w:r>
    </w:p>
    <w:p w14:paraId="5587F867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 SEGUNDA. RETENCIÓN EN LA FUENTE.</w:t>
      </w:r>
    </w:p>
    <w:p w14:paraId="5C515B30" w14:textId="77777777" w:rsidR="003A1D8B" w:rsidRPr="003A1D8B" w:rsidRDefault="003A1D8B" w:rsidP="003A1D8B">
      <w:pPr>
        <w:rPr>
          <w:lang w:val="es-CO"/>
        </w:rPr>
      </w:pP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asumirá el valor de la retención en la fuente aplicable cuando el pago a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 exceda la base mínima vigente (actualmente $1.344.573 COP).</w:t>
      </w:r>
    </w:p>
    <w:p w14:paraId="38241D20" w14:textId="77777777" w:rsidR="003A1D8B" w:rsidRPr="003A1D8B" w:rsidRDefault="003A1D8B" w:rsidP="003A1D8B">
      <w:r w:rsidRPr="003A1D8B">
        <w:pict w14:anchorId="00855A04">
          <v:rect id="_x0000_i1367" style="width:0;height:1.5pt" o:hralign="center" o:hrstd="t" o:hrnoshade="t" o:hr="t" fillcolor="#1b1c1d" stroked="f"/>
        </w:pict>
      </w:r>
    </w:p>
    <w:p w14:paraId="5C7E228D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 TERCERA. SUSPENSIÓN POR MORA.</w:t>
      </w:r>
    </w:p>
    <w:p w14:paraId="6E005176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Si </w:t>
      </w:r>
      <w:r w:rsidRPr="003A1D8B">
        <w:rPr>
          <w:b/>
          <w:bCs/>
          <w:lang w:val="es-CO"/>
        </w:rPr>
        <w:t>EL CONTRATANTE</w:t>
      </w:r>
      <w:r w:rsidRPr="003A1D8B">
        <w:rPr>
          <w:lang w:val="es-CO"/>
        </w:rPr>
        <w:t xml:space="preserve"> se retrasa más de cinco (5) días hábiles en un pago, </w:t>
      </w:r>
      <w:r w:rsidRPr="003A1D8B">
        <w:rPr>
          <w:b/>
          <w:bCs/>
          <w:lang w:val="es-CO"/>
        </w:rPr>
        <w:t>LA CONTRATISTA</w:t>
      </w:r>
      <w:r w:rsidRPr="003A1D8B">
        <w:rPr>
          <w:lang w:val="es-CO"/>
        </w:rPr>
        <w:t xml:space="preserve"> podrá suspender los servicios hasta que se pongan al día.</w:t>
      </w:r>
    </w:p>
    <w:p w14:paraId="1D421EB2" w14:textId="77777777" w:rsidR="003A1D8B" w:rsidRPr="003A1D8B" w:rsidRDefault="003A1D8B" w:rsidP="003A1D8B">
      <w:r w:rsidRPr="003A1D8B">
        <w:pict w14:anchorId="16DB0F1E">
          <v:rect id="_x0000_i1368" style="width:0;height:1.5pt" o:hralign="center" o:hrstd="t" o:hrnoshade="t" o:hr="t" fillcolor="#1b1c1d" stroked="f"/>
        </w:pict>
      </w:r>
    </w:p>
    <w:p w14:paraId="0CA04BD6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 CUARTA. RESOLUCIÓN DE CONFLICTOS.</w:t>
      </w:r>
    </w:p>
    <w:p w14:paraId="7C8A1AEB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Las partes buscarán resolver amigablemente cualquier diferencia que surja de este contrato, con base en la buena fe.</w:t>
      </w:r>
    </w:p>
    <w:p w14:paraId="5937A2D4" w14:textId="77777777" w:rsidR="003A1D8B" w:rsidRPr="003A1D8B" w:rsidRDefault="003A1D8B" w:rsidP="003A1D8B">
      <w:r w:rsidRPr="003A1D8B">
        <w:pict w14:anchorId="6CDFA632">
          <v:rect id="_x0000_i1369" style="width:0;height:1.5pt" o:hralign="center" o:hrstd="t" o:hrnoshade="t" o:hr="t" fillcolor="#1b1c1d" stroked="f"/>
        </w:pict>
      </w:r>
    </w:p>
    <w:p w14:paraId="466E89CA" w14:textId="77777777" w:rsidR="003A1D8B" w:rsidRPr="003A1D8B" w:rsidRDefault="003A1D8B" w:rsidP="003A1D8B">
      <w:pPr>
        <w:rPr>
          <w:b/>
          <w:bCs/>
          <w:lang w:val="es-CO"/>
        </w:rPr>
      </w:pPr>
      <w:r w:rsidRPr="003A1D8B">
        <w:rPr>
          <w:b/>
          <w:bCs/>
          <w:lang w:val="es-CO"/>
        </w:rPr>
        <w:t>DÉCIMA QUINTA. EJECUTIVIDAD DEL CONTRATO.</w:t>
      </w:r>
    </w:p>
    <w:p w14:paraId="19A8DE01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 xml:space="preserve">Este contrato presta mérito ejecutivo. Se pacta una penalidad del </w:t>
      </w:r>
      <w:r w:rsidRPr="003A1D8B">
        <w:rPr>
          <w:b/>
          <w:bCs/>
          <w:lang w:val="es-CO"/>
        </w:rPr>
        <w:t>20% del valor total</w:t>
      </w:r>
      <w:r w:rsidRPr="003A1D8B">
        <w:rPr>
          <w:lang w:val="es-CO"/>
        </w:rPr>
        <w:t xml:space="preserve"> del contrato en caso de incumplimiento por alguna de las partes.</w:t>
      </w:r>
    </w:p>
    <w:p w14:paraId="7E599B1C" w14:textId="77777777" w:rsidR="003A1D8B" w:rsidRPr="003A1D8B" w:rsidRDefault="003A1D8B" w:rsidP="003A1D8B">
      <w:r w:rsidRPr="003A1D8B">
        <w:pict w14:anchorId="5AF7CFA0">
          <v:rect id="_x0000_i1370" style="width:0;height:1.5pt" o:hralign="center" o:hrstd="t" o:hrnoshade="t" o:hr="t" fillcolor="#1b1c1d" stroked="f"/>
        </w:pict>
      </w:r>
    </w:p>
    <w:p w14:paraId="4EA07DB4" w14:textId="5FAEDDB6" w:rsidR="003A1D8B" w:rsidRDefault="003A1D8B" w:rsidP="003A1D8B">
      <w:pPr>
        <w:rPr>
          <w:lang w:val="es-CO"/>
        </w:rPr>
      </w:pPr>
      <w:r w:rsidRPr="003A1D8B">
        <w:rPr>
          <w:lang w:val="es-CO"/>
        </w:rPr>
        <w:lastRenderedPageBreak/>
        <w:t xml:space="preserve">En constancia de lo anterior, se firma el presente contrato en </w:t>
      </w:r>
      <w:r>
        <w:rPr>
          <w:lang w:val="es-CO"/>
        </w:rPr>
        <w:t>EL MUNICIPIO de Sabaneta</w:t>
      </w:r>
      <w:r w:rsidRPr="003A1D8B">
        <w:rPr>
          <w:lang w:val="es-CO"/>
        </w:rPr>
        <w:t xml:space="preserve">, a los </w:t>
      </w:r>
      <w:r w:rsidRPr="003A1D8B">
        <w:rPr>
          <w:b/>
          <w:bCs/>
          <w:lang w:val="es-CO"/>
        </w:rPr>
        <w:t>[DÍA]</w:t>
      </w:r>
      <w:r w:rsidRPr="003A1D8B">
        <w:rPr>
          <w:lang w:val="es-CO"/>
        </w:rPr>
        <w:t xml:space="preserve"> días del mes de </w:t>
      </w:r>
      <w:r w:rsidRPr="003A1D8B">
        <w:rPr>
          <w:b/>
          <w:bCs/>
          <w:lang w:val="es-CO"/>
        </w:rPr>
        <w:t>[MES]</w:t>
      </w:r>
      <w:r w:rsidRPr="003A1D8B">
        <w:rPr>
          <w:lang w:val="es-CO"/>
        </w:rPr>
        <w:t xml:space="preserve"> de </w:t>
      </w:r>
      <w:r w:rsidRPr="003A1D8B">
        <w:rPr>
          <w:b/>
          <w:bCs/>
          <w:lang w:val="es-CO"/>
        </w:rPr>
        <w:t>2025</w:t>
      </w:r>
      <w:r w:rsidRPr="003A1D8B">
        <w:rPr>
          <w:lang w:val="es-CO"/>
        </w:rPr>
        <w:t>.</w:t>
      </w:r>
    </w:p>
    <w:p w14:paraId="1D2E5856" w14:textId="77777777" w:rsidR="00801E22" w:rsidRDefault="00801E22" w:rsidP="003A1D8B">
      <w:pPr>
        <w:rPr>
          <w:lang w:val="es-CO"/>
        </w:rPr>
      </w:pPr>
    </w:p>
    <w:p w14:paraId="0840F873" w14:textId="77777777" w:rsidR="00801E22" w:rsidRDefault="00801E22" w:rsidP="003A1D8B">
      <w:pPr>
        <w:rPr>
          <w:lang w:val="es-CO"/>
        </w:rPr>
      </w:pPr>
    </w:p>
    <w:p w14:paraId="6BF67139" w14:textId="77777777" w:rsidR="00801E22" w:rsidRDefault="00801E22" w:rsidP="003A1D8B">
      <w:pPr>
        <w:rPr>
          <w:lang w:val="es-CO"/>
        </w:rPr>
        <w:sectPr w:rsidR="00801E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55AE9" w14:textId="77777777" w:rsidR="00801E22" w:rsidRPr="003A1D8B" w:rsidRDefault="00801E22" w:rsidP="003A1D8B">
      <w:pPr>
        <w:rPr>
          <w:lang w:val="es-CO"/>
        </w:rPr>
      </w:pPr>
    </w:p>
    <w:p w14:paraId="7E033808" w14:textId="77777777" w:rsidR="003A1D8B" w:rsidRPr="003A1D8B" w:rsidRDefault="003A1D8B" w:rsidP="003A1D8B">
      <w:r w:rsidRPr="003A1D8B">
        <w:pict w14:anchorId="6FE50E4E">
          <v:rect id="_x0000_i1371" style="width:0;height:1.5pt" o:hralign="center" o:hrstd="t" o:hrnoshade="t" o:hr="t" fillcolor="#1b1c1d" stroked="f"/>
        </w:pict>
      </w:r>
    </w:p>
    <w:p w14:paraId="5C897C59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EL CONTRATANTE</w:t>
      </w:r>
    </w:p>
    <w:p w14:paraId="21743C79" w14:textId="40A60B05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GERMAN GARCÍA PERE</w:t>
      </w:r>
      <w:r w:rsidR="00801E22">
        <w:rPr>
          <w:lang w:val="es-CO"/>
        </w:rPr>
        <w:t>Z</w:t>
      </w:r>
    </w:p>
    <w:p w14:paraId="0340B525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C.C. 79155480</w:t>
      </w:r>
    </w:p>
    <w:p w14:paraId="6217C870" w14:textId="77777777" w:rsidR="00801E22" w:rsidRDefault="00801E22" w:rsidP="003A1D8B"/>
    <w:p w14:paraId="273663DA" w14:textId="77777777" w:rsidR="00801E22" w:rsidRDefault="00801E22" w:rsidP="003A1D8B"/>
    <w:p w14:paraId="6471EEFB" w14:textId="457150D2" w:rsidR="003A1D8B" w:rsidRPr="003A1D8B" w:rsidRDefault="003A1D8B" w:rsidP="003A1D8B">
      <w:r w:rsidRPr="003A1D8B">
        <w:pict w14:anchorId="4162B6BB">
          <v:rect id="_x0000_i1372" style="width:0;height:1.5pt" o:hralign="center" o:hrstd="t" o:hrnoshade="t" o:hr="t" fillcolor="#1b1c1d" stroked="f"/>
        </w:pict>
      </w:r>
    </w:p>
    <w:p w14:paraId="01EA0947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LA CONTRATISTA</w:t>
      </w:r>
    </w:p>
    <w:p w14:paraId="0A72971A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MARIANA LAVERDE MACHADO</w:t>
      </w:r>
    </w:p>
    <w:p w14:paraId="691B7DA9" w14:textId="77777777" w:rsidR="003A1D8B" w:rsidRPr="003A1D8B" w:rsidRDefault="003A1D8B" w:rsidP="003A1D8B">
      <w:pPr>
        <w:rPr>
          <w:lang w:val="es-CO"/>
        </w:rPr>
      </w:pPr>
      <w:r w:rsidRPr="003A1D8B">
        <w:rPr>
          <w:lang w:val="es-CO"/>
        </w:rPr>
        <w:t>C.C. 1039454879</w:t>
      </w:r>
    </w:p>
    <w:p w14:paraId="68628447" w14:textId="6CA17AAF" w:rsidR="00801E22" w:rsidRDefault="00801E22" w:rsidP="003A1D8B">
      <w:pPr>
        <w:sectPr w:rsidR="00801E22" w:rsidSect="00801E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B0BC96" w14:textId="77777777" w:rsidR="003A1D8B" w:rsidRPr="003A1D8B" w:rsidRDefault="003A1D8B" w:rsidP="003A1D8B"/>
    <w:p w14:paraId="476133A6" w14:textId="77777777" w:rsidR="00EC3CA0" w:rsidRPr="003A1D8B" w:rsidRDefault="00EC3CA0" w:rsidP="003A1D8B">
      <w:pPr>
        <w:rPr>
          <w:lang w:val="es-CO"/>
        </w:rPr>
      </w:pPr>
    </w:p>
    <w:sectPr w:rsidR="00EC3CA0" w:rsidRPr="003A1D8B" w:rsidSect="00801E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021E"/>
    <w:multiLevelType w:val="multilevel"/>
    <w:tmpl w:val="E13A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B5150"/>
    <w:multiLevelType w:val="multilevel"/>
    <w:tmpl w:val="74C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7C9F"/>
    <w:multiLevelType w:val="multilevel"/>
    <w:tmpl w:val="6D88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46793"/>
    <w:multiLevelType w:val="multilevel"/>
    <w:tmpl w:val="73D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90B22"/>
    <w:multiLevelType w:val="multilevel"/>
    <w:tmpl w:val="999E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23DCF"/>
    <w:multiLevelType w:val="multilevel"/>
    <w:tmpl w:val="B8AC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107001">
    <w:abstractNumId w:val="1"/>
  </w:num>
  <w:num w:numId="2" w16cid:durableId="90591269">
    <w:abstractNumId w:val="5"/>
  </w:num>
  <w:num w:numId="3" w16cid:durableId="658732377">
    <w:abstractNumId w:val="4"/>
  </w:num>
  <w:num w:numId="4" w16cid:durableId="20279594">
    <w:abstractNumId w:val="0"/>
  </w:num>
  <w:num w:numId="5" w16cid:durableId="1647197038">
    <w:abstractNumId w:val="2"/>
  </w:num>
  <w:num w:numId="6" w16cid:durableId="1247347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8B"/>
    <w:rsid w:val="00031BC9"/>
    <w:rsid w:val="003A1D8B"/>
    <w:rsid w:val="005F05DD"/>
    <w:rsid w:val="00801E22"/>
    <w:rsid w:val="00D75C27"/>
    <w:rsid w:val="00E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2CE6"/>
  <w15:chartTrackingRefBased/>
  <w15:docId w15:val="{47F9C537-E113-499F-BCE8-47537C31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D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C687-052D-4558-8EC0-633EDCE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</dc:creator>
  <cp:keywords/>
  <dc:description/>
  <cp:lastModifiedBy>Daniel García</cp:lastModifiedBy>
  <cp:revision>1</cp:revision>
  <dcterms:created xsi:type="dcterms:W3CDTF">2025-07-31T03:06:00Z</dcterms:created>
  <dcterms:modified xsi:type="dcterms:W3CDTF">2025-07-31T03:23:00Z</dcterms:modified>
</cp:coreProperties>
</file>